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F06127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780A" w:rsidRPr="00BF780A">
        <w:rPr>
          <w:rFonts w:ascii="Times New Roman" w:hAnsi="Times New Roman"/>
          <w:sz w:val="28"/>
          <w:szCs w:val="28"/>
        </w:rPr>
        <w:t>Приложение</w:t>
      </w:r>
    </w:p>
    <w:p w:rsidR="0023659A" w:rsidRDefault="0023659A" w:rsidP="007A11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A114E" w:rsidRDefault="007A114E" w:rsidP="007A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3665C4">
        <w:rPr>
          <w:rFonts w:ascii="Times New Roman" w:hAnsi="Times New Roman"/>
          <w:b/>
          <w:sz w:val="28"/>
          <w:szCs w:val="28"/>
        </w:rPr>
        <w:t xml:space="preserve">лан </w:t>
      </w:r>
      <w:r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7A114E" w:rsidRPr="007A114E" w:rsidRDefault="007A114E" w:rsidP="007A11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06.11.2023 г. по 12.11.2023 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9F7977" w:rsidRPr="009F7977" w:rsidTr="00BC5403">
        <w:tc>
          <w:tcPr>
            <w:tcW w:w="534" w:type="dxa"/>
          </w:tcPr>
          <w:p w:rsidR="0023659A" w:rsidRPr="009F7977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9F797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977">
              <w:rPr>
                <w:rFonts w:ascii="Times New Roman" w:hAnsi="Times New Roman"/>
              </w:rPr>
              <w:t>/</w:t>
            </w:r>
            <w:proofErr w:type="spellStart"/>
            <w:r w:rsidRPr="009F797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</w:tcPr>
          <w:p w:rsidR="0023659A" w:rsidRPr="009F7977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А</w:t>
            </w:r>
            <w:r w:rsidR="00C2427A" w:rsidRPr="009F7977">
              <w:rPr>
                <w:rFonts w:ascii="Times New Roman" w:hAnsi="Times New Roman"/>
              </w:rPr>
              <w:t>ннотация</w:t>
            </w:r>
          </w:p>
          <w:p w:rsidR="0023659A" w:rsidRPr="009F7977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9F7977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9F7977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9F7977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977" w:rsidRPr="004375AC" w:rsidTr="00BC5403">
        <w:tc>
          <w:tcPr>
            <w:tcW w:w="15559" w:type="dxa"/>
            <w:gridSpan w:val="6"/>
          </w:tcPr>
          <w:p w:rsidR="000E5125" w:rsidRPr="004375AC" w:rsidRDefault="000E5125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F7977" w:rsidRPr="004375AC" w:rsidTr="00BC5403">
        <w:tc>
          <w:tcPr>
            <w:tcW w:w="534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7977" w:rsidRPr="004375AC" w:rsidTr="00BC5403">
        <w:tc>
          <w:tcPr>
            <w:tcW w:w="15559" w:type="dxa"/>
            <w:gridSpan w:val="6"/>
          </w:tcPr>
          <w:p w:rsidR="00E43C6D" w:rsidRPr="004375AC" w:rsidRDefault="00E43C6D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4375AC">
              <w:rPr>
                <w:rFonts w:ascii="Times New Roman" w:hAnsi="Times New Roman"/>
              </w:rPr>
              <w:t>г</w:t>
            </w:r>
            <w:proofErr w:type="gramEnd"/>
            <w:r w:rsidRPr="004375AC">
              <w:rPr>
                <w:rFonts w:ascii="Times New Roman" w:hAnsi="Times New Roman"/>
              </w:rPr>
              <w:t>.о. Октябрьск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Понедельник-пятни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4375AC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оревнования по плаванию в стиле ГТО посвященные Дню народного единства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явление сильнейших спортсменов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3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К «Волна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 w:rsidRPr="004375AC">
              <w:rPr>
                <w:rFonts w:ascii="Times New Roman" w:hAnsi="Times New Roman"/>
              </w:rPr>
              <w:t>г</w:t>
            </w:r>
            <w:proofErr w:type="gramEnd"/>
            <w:r w:rsidRPr="004375AC">
              <w:rPr>
                <w:rFonts w:ascii="Times New Roman" w:hAnsi="Times New Roman"/>
              </w:rPr>
              <w:t>.о. Октябрьск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Каждый четверг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7A114E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5-я Спартакиада среди лиц с ограниченными возможностями здоровья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.о. Октябрьск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явление сильнейших спортсменов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9.11.2023 г. -30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тадион «Локомотив» пер. Железнодорожный,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д. 7А,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К «Волна»              ул. Куйбышева, д. 22,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ЦСС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Ватутина, д. 73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5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осударственный академический ансамбль народного танца имени Игоря Моисеева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иртуальный концертный зал.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бразовательная программа.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идеозапись с платформы Московской государственной академической филармонии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8.11.2023 г.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КДК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rPr>
          <w:trHeight w:val="70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lastRenderedPageBreak/>
              <w:t>Акции, викторины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Областная акция Единых действий «Перекличка Постов №1» Этих дней не смолкнет слава», посвященная памятной дате Самарской области – Дню памяти военного парада в городе Куйбышеве, с участием кадетов ВПК им. «767-го </w:t>
            </w:r>
            <w:proofErr w:type="gramStart"/>
            <w:r w:rsidRPr="004375AC">
              <w:rPr>
                <w:rFonts w:ascii="Times New Roman" w:hAnsi="Times New Roman"/>
              </w:rPr>
              <w:t>ЗАП</w:t>
            </w:r>
            <w:proofErr w:type="gramEnd"/>
            <w:r w:rsidRPr="004375AC"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895D66" w:rsidRPr="004375AC" w:rsidRDefault="00895D66" w:rsidP="004375AC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7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5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375AC">
              <w:rPr>
                <w:rFonts w:ascii="Times New Roman" w:hAnsi="Times New Roman"/>
                <w:lang w:eastAsia="ru-RU"/>
              </w:rPr>
              <w:t>Мемориальный комплект «Вечный огонь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D66" w:rsidRPr="004375AC" w:rsidRDefault="00895D66" w:rsidP="004375A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rPr>
          <w:trHeight w:val="70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75A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к 100-летию образования СССР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75AC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т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Вокзальная, д. 12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Чай и Я - Чайная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+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т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Вокзальная, д. 12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т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Вокзальная, д.12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</w:rPr>
              <w:t>«Территория единства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Тематическая выставка, в рамках Дня народного единств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т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-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75AC">
              <w:rPr>
                <w:rFonts w:ascii="Times New Roman" w:hAnsi="Times New Roman"/>
              </w:rPr>
              <w:t>ул</w:t>
            </w:r>
            <w:proofErr w:type="spellEnd"/>
            <w:proofErr w:type="gramStart"/>
            <w:r w:rsidRPr="004375AC">
              <w:rPr>
                <w:rFonts w:ascii="Times New Roman" w:hAnsi="Times New Roman"/>
              </w:rPr>
              <w:t xml:space="preserve"> .</w:t>
            </w:r>
            <w:proofErr w:type="gramEnd"/>
            <w:r w:rsidRPr="004375AC">
              <w:rPr>
                <w:rFonts w:ascii="Times New Roman" w:hAnsi="Times New Roman"/>
              </w:rPr>
              <w:t>Вокзальная, д.12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 w:rsidRPr="004375AC">
              <w:rPr>
                <w:rFonts w:ascii="Times New Roman" w:hAnsi="Times New Roman"/>
              </w:rPr>
              <w:t>конфессиями</w:t>
            </w:r>
            <w:proofErr w:type="spellEnd"/>
            <w:r w:rsidRPr="004375AC"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ГБ Н.А.Некрасов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Ленина, д. 9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Детская интерактивная экспозиция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т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Вокзальная, д. 12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Экспозиция музея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375A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 течение месяц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Пн.-пт.: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00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-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18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375AC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4375AC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4375AC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4375AC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shd w:val="clear" w:color="auto" w:fill="FFFFFF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атеринское чудо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Выставка, в технике ручной вышивки, приуроченная ко Дню матери 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75AC">
              <w:rPr>
                <w:rFonts w:ascii="Times New Roman" w:hAnsi="Times New Roman"/>
              </w:rPr>
              <w:t>Темарцевой</w:t>
            </w:r>
            <w:proofErr w:type="spellEnd"/>
            <w:r w:rsidRPr="004375AC">
              <w:rPr>
                <w:rFonts w:ascii="Times New Roman" w:hAnsi="Times New Roman"/>
              </w:rPr>
              <w:t xml:space="preserve"> Светланы Николаевны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01.11.2023 г. -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30.11.2023 г.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КДК «Октябрьский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Мир танца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силуэтно-контурной вышивки в технике «</w:t>
            </w:r>
            <w:proofErr w:type="spellStart"/>
            <w:r w:rsidRPr="004375AC">
              <w:rPr>
                <w:rFonts w:ascii="Times New Roman" w:hAnsi="Times New Roman"/>
              </w:rPr>
              <w:t>строчевая</w:t>
            </w:r>
            <w:proofErr w:type="spellEnd"/>
            <w:r w:rsidRPr="004375AC">
              <w:rPr>
                <w:rFonts w:ascii="Times New Roman" w:hAnsi="Times New Roman"/>
              </w:rPr>
              <w:t xml:space="preserve"> гладь» руководителя клубных формирований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сиповой Галины Викторовны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в рамках Всероссийской акции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Ночь искусств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04.11.2023 г.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12.00 – 21.00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КДК «Октябрьский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Любимые куклы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авторской куклы руководителя клубных формирований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Зубковой Светланы Николаевны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в рамках Всероссийской акции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Ночь искусств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04.11.2023 г.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12.00 – 21.00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КДК «Октябрьский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Народная кукла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текстильной народной куклы руководителя клубных формирований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оробьевой Галины Николаевны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 в рамках Всероссийской акции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Ночь искусств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04.11.2023 г.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375AC">
              <w:rPr>
                <w:rFonts w:ascii="Times New Roman" w:hAnsi="Times New Roman"/>
                <w:lang w:eastAsia="ar-SA"/>
              </w:rPr>
              <w:t>12.00 – 21.00</w:t>
            </w: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895D66" w:rsidRPr="004375AC" w:rsidRDefault="00895D66" w:rsidP="004375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КДК «Октябрьский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Мира, д. 94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Выставка-бенефис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Тургенев. Штрихи к портрету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4375AC">
              <w:rPr>
                <w:rFonts w:ascii="Times New Roman" w:hAnsi="Times New Roman"/>
              </w:rPr>
              <w:t>(к 205-летию И.С. Тургенева</w:t>
            </w:r>
            <w:proofErr w:type="gramEnd"/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На выставке будут представлены как книги И.С. Тургенева, так и литературоведческие издания, знакомящие читателей с одним из признанных русских классиков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7.11.2023 г.-14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.о. Октябрьск</w:t>
            </w:r>
          </w:p>
        </w:tc>
      </w:tr>
      <w:tr w:rsidR="00895D66" w:rsidRPr="004375AC" w:rsidTr="00BC5403">
        <w:trPr>
          <w:trHeight w:val="70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Парад, изменивший историю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рок мужества. Первые месяцы войны, причины перевода столицы в Куйбышев, хронология Военного парада 7 октября 1941 года в Куйбышеве</w:t>
            </w:r>
          </w:p>
          <w:p w:rsidR="00895D66" w:rsidRPr="004375AC" w:rsidRDefault="00895D66" w:rsidP="004375A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D66" w:rsidRPr="004375AC" w:rsidRDefault="007A114E" w:rsidP="004375AC">
            <w:pPr>
              <w:spacing w:after="0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</w:t>
            </w:r>
            <w:r w:rsidR="00895D66" w:rsidRPr="004375AC">
              <w:rPr>
                <w:rFonts w:ascii="Times New Roman" w:hAnsi="Times New Roman"/>
              </w:rPr>
              <w:t>6.11.2023 г.</w:t>
            </w:r>
          </w:p>
          <w:p w:rsidR="00895D66" w:rsidRPr="004375AC" w:rsidRDefault="00895D66" w:rsidP="004375AC">
            <w:pPr>
              <w:spacing w:after="0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1.00</w:t>
            </w:r>
          </w:p>
          <w:p w:rsidR="00895D66" w:rsidRPr="004375AC" w:rsidRDefault="00895D66" w:rsidP="004375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КО СУВУ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Сакко и Ванцетти, д. 15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lastRenderedPageBreak/>
              <w:t>«Музей Октябрьск-на-Волге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Домик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75AC">
              <w:rPr>
                <w:rFonts w:ascii="Times New Roman" w:hAnsi="Times New Roman"/>
              </w:rPr>
              <w:t>Онлайн</w:t>
            </w:r>
            <w:proofErr w:type="spellEnd"/>
            <w:r w:rsidRPr="004375AC">
              <w:rPr>
                <w:rFonts w:ascii="Times New Roman" w:hAnsi="Times New Roman"/>
              </w:rPr>
              <w:t xml:space="preserve"> мастер-класс по моделированию из картона руководителя клубных формирований Зубковой С.Н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8.11.2023 г.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https://ok.ru/group/53942215901407</w:t>
            </w:r>
          </w:p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Парад в Куйбышеве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7 ноября 1941г.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Информационно-познавательная программа для учеников общеобразовательной школы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7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БОУ СООШ № 5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ул. </w:t>
            </w:r>
            <w:proofErr w:type="spellStart"/>
            <w:r w:rsidRPr="004375AC">
              <w:rPr>
                <w:rFonts w:ascii="Times New Roman" w:hAnsi="Times New Roman"/>
              </w:rPr>
              <w:t>Вологина</w:t>
            </w:r>
            <w:proofErr w:type="spellEnd"/>
            <w:r w:rsidRPr="004375AC">
              <w:rPr>
                <w:rFonts w:ascii="Times New Roman" w:hAnsi="Times New Roman"/>
              </w:rPr>
              <w:t>, д. 5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4375AC">
              <w:rPr>
                <w:rFonts w:ascii="Times New Roman" w:hAnsi="Times New Roman"/>
              </w:rPr>
              <w:t>досуговый</w:t>
            </w:r>
            <w:proofErr w:type="spellEnd"/>
            <w:r w:rsidRPr="004375AC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22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рок Мужества</w:t>
            </w:r>
          </w:p>
          <w:p w:rsidR="00895D66" w:rsidRPr="004375AC" w:rsidRDefault="00895D66" w:rsidP="004375A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75AC">
              <w:rPr>
                <w:rFonts w:ascii="Times New Roman" w:hAnsi="Times New Roman"/>
              </w:rPr>
              <w:t>«Парад Памяти на площади Куйбышева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рок Мужества посвящен легендарному событию 1941года. Участники узнают много нового об этом непростом периоде в жизни города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7.11.2023 г.</w:t>
            </w:r>
          </w:p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pStyle w:val="a6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ГБ им. Н.А. Некрасова</w:t>
            </w:r>
          </w:p>
          <w:p w:rsidR="00895D66" w:rsidRPr="004375AC" w:rsidRDefault="00895D66" w:rsidP="004375AC">
            <w:pPr>
              <w:pStyle w:val="a6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ул. Ленина, д.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90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ГБ им. Некрасов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тел.:</w:t>
            </w:r>
            <w:r w:rsidR="007A114E" w:rsidRPr="004375AC">
              <w:rPr>
                <w:rFonts w:ascii="Times New Roman" w:hAnsi="Times New Roman"/>
              </w:rPr>
              <w:t xml:space="preserve"> </w:t>
            </w:r>
            <w:r w:rsidRPr="004375AC">
              <w:rPr>
                <w:rFonts w:ascii="Times New Roman" w:hAnsi="Times New Roman"/>
              </w:rPr>
              <w:t>2-11-51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Часы работы: с 10.00 до 18.00 Выходной: Суббота, Воскресенье</w:t>
            </w: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23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375AC">
              <w:rPr>
                <w:rFonts w:ascii="Times New Roman" w:hAnsi="Times New Roman"/>
              </w:rPr>
              <w:t>Флешбук</w:t>
            </w:r>
            <w:proofErr w:type="spellEnd"/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Время всегда хорошее»</w:t>
            </w:r>
          </w:p>
          <w:p w:rsidR="00895D66" w:rsidRPr="004375AC" w:rsidRDefault="00895D66" w:rsidP="004375A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4375AC">
              <w:rPr>
                <w:rFonts w:ascii="Times New Roman" w:hAnsi="Times New Roman"/>
              </w:rPr>
              <w:t xml:space="preserve">(по </w:t>
            </w:r>
            <w:proofErr w:type="spellStart"/>
            <w:r w:rsidRPr="004375AC">
              <w:rPr>
                <w:rFonts w:ascii="Times New Roman" w:hAnsi="Times New Roman"/>
              </w:rPr>
              <w:t>тв-ву</w:t>
            </w:r>
            <w:proofErr w:type="spellEnd"/>
            <w:r w:rsidRPr="004375AC">
              <w:rPr>
                <w:rFonts w:ascii="Times New Roman" w:hAnsi="Times New Roman"/>
              </w:rPr>
              <w:t xml:space="preserve">  А. </w:t>
            </w:r>
            <w:proofErr w:type="spellStart"/>
            <w:r w:rsidRPr="004375AC">
              <w:rPr>
                <w:rFonts w:ascii="Times New Roman" w:hAnsi="Times New Roman"/>
              </w:rPr>
              <w:t>Жвалевского</w:t>
            </w:r>
            <w:proofErr w:type="spellEnd"/>
            <w:r w:rsidRPr="004375AC">
              <w:rPr>
                <w:rFonts w:ascii="Times New Roman" w:hAnsi="Times New Roman"/>
              </w:rPr>
              <w:t xml:space="preserve">, Е. Пастернак и  В. </w:t>
            </w:r>
            <w:proofErr w:type="spellStart"/>
            <w:r w:rsidRPr="004375AC">
              <w:rPr>
                <w:rFonts w:ascii="Times New Roman" w:hAnsi="Times New Roman"/>
              </w:rPr>
              <w:t>Ледерман</w:t>
            </w:r>
            <w:proofErr w:type="spellEnd"/>
            <w:r w:rsidRPr="004375A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4375AC">
              <w:rPr>
                <w:rFonts w:ascii="Times New Roman" w:hAnsi="Times New Roman"/>
                <w:color w:val="1F1F1F" w:themeColor="text1"/>
              </w:rPr>
              <w:t xml:space="preserve">Ребята познакомятся с самыми интересными книгами А. </w:t>
            </w:r>
            <w:proofErr w:type="spellStart"/>
            <w:r w:rsidRPr="004375AC">
              <w:rPr>
                <w:rFonts w:ascii="Times New Roman" w:hAnsi="Times New Roman"/>
                <w:color w:val="1F1F1F" w:themeColor="text1"/>
              </w:rPr>
              <w:t>Жвалевского</w:t>
            </w:r>
            <w:proofErr w:type="spellEnd"/>
            <w:r w:rsidRPr="004375AC">
              <w:rPr>
                <w:rFonts w:ascii="Times New Roman" w:hAnsi="Times New Roman"/>
                <w:color w:val="1F1F1F" w:themeColor="text1"/>
              </w:rPr>
              <w:t xml:space="preserve">, Е. Пастернак и В. </w:t>
            </w:r>
            <w:proofErr w:type="spellStart"/>
            <w:r w:rsidRPr="004375AC">
              <w:rPr>
                <w:rFonts w:ascii="Times New Roman" w:hAnsi="Times New Roman"/>
                <w:color w:val="1F1F1F" w:themeColor="text1"/>
              </w:rPr>
              <w:t>Ледерман</w:t>
            </w:r>
            <w:proofErr w:type="spellEnd"/>
            <w:r w:rsidRPr="004375AC">
              <w:rPr>
                <w:rFonts w:ascii="Times New Roman" w:hAnsi="Times New Roman"/>
                <w:color w:val="1F1F1F" w:themeColor="text1"/>
              </w:rPr>
              <w:t>, многие из которых уже полюбились юным читателям. Знакомство пройдет в формате диалога – самые интересные и спорные цитаты из книг будут предложены подросткам для обсуждения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1F1F1F" w:themeColor="text1"/>
              </w:rPr>
            </w:pPr>
            <w:r w:rsidRPr="004375AC">
              <w:rPr>
                <w:rFonts w:ascii="Times New Roman" w:hAnsi="Times New Roman"/>
                <w:iCs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9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375AC">
              <w:rPr>
                <w:rFonts w:ascii="Times New Roman" w:hAnsi="Times New Roman"/>
                <w:iCs/>
              </w:rPr>
              <w:t>15.00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.о. Октябрьск</w:t>
            </w:r>
          </w:p>
        </w:tc>
      </w:tr>
      <w:tr w:rsidR="00895D66" w:rsidRPr="004375AC" w:rsidTr="00BC5403">
        <w:trPr>
          <w:trHeight w:val="191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895D66" w:rsidRPr="004375AC" w:rsidTr="00BC5403">
        <w:trPr>
          <w:trHeight w:val="191"/>
        </w:trPr>
        <w:tc>
          <w:tcPr>
            <w:tcW w:w="534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rPr>
          <w:trHeight w:val="70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895D66" w:rsidRPr="004375AC" w:rsidTr="00BC5403">
        <w:trPr>
          <w:trHeight w:val="206"/>
        </w:trPr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shd w:val="clear" w:color="auto" w:fill="FFFFFF"/>
              </w:rPr>
              <w:t>«Мы помним!» — познавательное мероприятие, посвященное Параду Памяти 7 ноября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375A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 ходе мероприятия, учащиеся познакомятся с праздником 7 ноября и изготовят из бумаги военный китель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7.11.2023 г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375AC">
              <w:rPr>
                <w:rFonts w:ascii="Times New Roman" w:hAnsi="Times New Roman"/>
                <w:lang w:eastAsia="ru-RU"/>
              </w:rPr>
              <w:t>ГБОУ СОШ № 8</w:t>
            </w:r>
          </w:p>
          <w:p w:rsidR="00895D66" w:rsidRPr="004375AC" w:rsidRDefault="007A114E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lang w:eastAsia="ru-RU"/>
              </w:rPr>
              <w:t xml:space="preserve">ул. </w:t>
            </w:r>
            <w:r w:rsidR="00895D66" w:rsidRPr="004375AC">
              <w:rPr>
                <w:rFonts w:ascii="Times New Roman" w:hAnsi="Times New Roman"/>
                <w:lang w:eastAsia="ru-RU"/>
              </w:rPr>
              <w:t>Гая,</w:t>
            </w:r>
            <w:r w:rsidRPr="004375AC">
              <w:rPr>
                <w:rFonts w:ascii="Times New Roman" w:hAnsi="Times New Roman"/>
                <w:lang w:eastAsia="ru-RU"/>
              </w:rPr>
              <w:t xml:space="preserve"> д. </w:t>
            </w:r>
            <w:r w:rsidR="00895D66" w:rsidRPr="004375AC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Октябрьск  «ДК «Железнодорожник»</w:t>
            </w: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  <w:b/>
              </w:rPr>
              <w:t>Библиотечныеонлайн мероприятия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95D66" w:rsidRPr="004375AC" w:rsidTr="00BC5403">
        <w:trPr>
          <w:trHeight w:val="146"/>
        </w:trPr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Диалоги с Наставниками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C">
              <w:rPr>
                <w:rFonts w:ascii="Times New Roman" w:eastAsia="Times New Roman" w:hAnsi="Times New Roman"/>
                <w:lang w:eastAsia="ru-RU"/>
              </w:rPr>
              <w:t xml:space="preserve">Встреча учащихся школ города с Председателем Совета Ветеранов, почетным жителем </w:t>
            </w:r>
            <w:proofErr w:type="gramStart"/>
            <w:r w:rsidRPr="004375A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375AC">
              <w:rPr>
                <w:rFonts w:ascii="Times New Roman" w:eastAsia="Times New Roman" w:hAnsi="Times New Roman"/>
                <w:lang w:eastAsia="ru-RU"/>
              </w:rPr>
              <w:t>.о. Октябрьск, учителем истории ГБОУ СОШ №9 – Ниной Геннадьевной Юриновой  в рамках празднования Дня рождения комсомола. Тема встречи «Пионерские организации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C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0.11.2023 г. 12.00 - 14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95D66" w:rsidRPr="004375AC" w:rsidTr="00BC5403">
        <w:trPr>
          <w:trHeight w:val="146"/>
        </w:trPr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Ста</w:t>
            </w:r>
            <w:proofErr w:type="gramStart"/>
            <w:r w:rsidRPr="004375AC">
              <w:rPr>
                <w:rFonts w:ascii="Times New Roman" w:hAnsi="Times New Roman"/>
              </w:rPr>
              <w:t>рт в пр</w:t>
            </w:r>
            <w:proofErr w:type="gramEnd"/>
            <w:r w:rsidRPr="004375AC">
              <w:rPr>
                <w:rFonts w:ascii="Times New Roman" w:hAnsi="Times New Roman"/>
              </w:rPr>
              <w:t>офессию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C">
              <w:rPr>
                <w:rFonts w:ascii="Times New Roman" w:eastAsia="Times New Roman" w:hAnsi="Times New Roman"/>
                <w:lang w:eastAsia="ru-RU"/>
              </w:rPr>
              <w:t xml:space="preserve">Встреча «Старт в профессию» с сотрудниками </w:t>
            </w:r>
            <w:r w:rsidRPr="004375A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уйбышевской железнодорожной станции                 </w:t>
            </w:r>
            <w:proofErr w:type="gramStart"/>
            <w:r w:rsidRPr="004375AC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375AC">
              <w:rPr>
                <w:rFonts w:ascii="Times New Roman" w:eastAsia="Times New Roman" w:hAnsi="Times New Roman"/>
                <w:lang w:eastAsia="ru-RU"/>
              </w:rPr>
              <w:t>.о. Октябрьск для учеников 9-ых классов в рамках профориентации подростков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lastRenderedPageBreak/>
              <w:t xml:space="preserve">10.11.2023 г. </w:t>
            </w:r>
            <w:r w:rsidRPr="004375AC">
              <w:rPr>
                <w:rFonts w:ascii="Times New Roman" w:hAnsi="Times New Roman"/>
              </w:rPr>
              <w:lastRenderedPageBreak/>
              <w:t>12.00 - 13.00</w:t>
            </w: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lastRenderedPageBreak/>
              <w:t xml:space="preserve">ГБОУ СОШ № 8                  </w:t>
            </w:r>
            <w:r w:rsidRPr="004375AC">
              <w:rPr>
                <w:rFonts w:ascii="Times New Roman" w:hAnsi="Times New Roman"/>
              </w:rPr>
              <w:lastRenderedPageBreak/>
              <w:t>г.о. Октябрьск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lastRenderedPageBreak/>
              <w:t xml:space="preserve">Отдел по молодежной </w:t>
            </w:r>
            <w:r w:rsidRPr="004375AC">
              <w:rPr>
                <w:rFonts w:ascii="Times New Roman" w:hAnsi="Times New Roman"/>
              </w:rPr>
              <w:lastRenderedPageBreak/>
              <w:t>политике</w:t>
            </w:r>
          </w:p>
        </w:tc>
      </w:tr>
      <w:tr w:rsidR="00895D66" w:rsidRPr="004375AC" w:rsidTr="00BC5403">
        <w:trPr>
          <w:trHeight w:val="146"/>
        </w:trPr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lastRenderedPageBreak/>
              <w:t>27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«Холода близко»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C">
              <w:rPr>
                <w:rFonts w:ascii="Times New Roman" w:eastAsia="Times New Roman" w:hAnsi="Times New Roman"/>
                <w:lang w:eastAsia="ru-RU"/>
              </w:rPr>
              <w:t>Размещение кормушек для птиц и наполнение их кормом в рамках празднования Дня синички, с участием «Союза Октябрьской Молодежи»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5AC">
              <w:rPr>
                <w:rFonts w:ascii="Times New Roman" w:eastAsia="Times New Roman" w:hAnsi="Times New Roman"/>
                <w:lang w:eastAsia="ru-RU"/>
              </w:rPr>
              <w:t>14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12.11.2023 г.  15.00 - 16.00</w:t>
            </w:r>
          </w:p>
        </w:tc>
        <w:tc>
          <w:tcPr>
            <w:tcW w:w="2409" w:type="dxa"/>
          </w:tcPr>
          <w:p w:rsidR="00895D66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.о. Октябрьск</w:t>
            </w:r>
          </w:p>
          <w:p w:rsidR="003D71C7" w:rsidRPr="004375AC" w:rsidRDefault="003D71C7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ул. Ленина, </w:t>
            </w:r>
            <w:r>
              <w:rPr>
                <w:rFonts w:ascii="Times New Roman" w:hAnsi="Times New Roman"/>
              </w:rPr>
              <w:t>д. 45</w:t>
            </w:r>
            <w:r w:rsidRPr="004375AC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895D66" w:rsidRPr="004375AC" w:rsidTr="00BC5403"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95D66" w:rsidRPr="004375AC" w:rsidTr="00BC5403">
        <w:tc>
          <w:tcPr>
            <w:tcW w:w="534" w:type="dxa"/>
          </w:tcPr>
          <w:p w:rsidR="00895D66" w:rsidRPr="004375AC" w:rsidRDefault="00895D66" w:rsidP="004375A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4375AC">
              <w:rPr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Запись в ЭБ «</w:t>
            </w:r>
            <w:proofErr w:type="spellStart"/>
            <w:r w:rsidRPr="004375AC">
              <w:rPr>
                <w:rFonts w:ascii="Times New Roman" w:hAnsi="Times New Roman"/>
              </w:rPr>
              <w:t>ЛитРес</w:t>
            </w:r>
            <w:proofErr w:type="spellEnd"/>
            <w:r w:rsidRPr="004375AC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4375AC">
              <w:rPr>
                <w:rFonts w:ascii="Times New Roman" w:hAnsi="Times New Roman"/>
              </w:rPr>
              <w:t>соцсети</w:t>
            </w:r>
            <w:proofErr w:type="spellEnd"/>
            <w:r w:rsidRPr="004375AC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4375AC">
              <w:rPr>
                <w:rFonts w:ascii="Times New Roman" w:hAnsi="Times New Roman"/>
              </w:rPr>
              <w:t>ЛитРес</w:t>
            </w:r>
            <w:proofErr w:type="spellEnd"/>
            <w:r w:rsidRPr="004375AC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95D66" w:rsidRPr="004375AC" w:rsidRDefault="00895D66" w:rsidP="004375AC">
            <w:pPr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01.11.2023 г.-30.11.2023 г.</w:t>
            </w:r>
          </w:p>
        </w:tc>
        <w:tc>
          <w:tcPr>
            <w:tcW w:w="2409" w:type="dxa"/>
          </w:tcPr>
          <w:p w:rsidR="00895D66" w:rsidRPr="004375AC" w:rsidRDefault="00F46782" w:rsidP="004375A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895D66" w:rsidRPr="004375AC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895D66" w:rsidRPr="004375AC" w:rsidRDefault="00F46782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895D66" w:rsidRPr="004375AC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75AC">
              <w:rPr>
                <w:rFonts w:ascii="Times New Roman" w:hAnsi="Times New Roman"/>
              </w:rPr>
              <w:t>г.о. Октябрьск</w:t>
            </w:r>
          </w:p>
        </w:tc>
      </w:tr>
      <w:tr w:rsidR="00895D66" w:rsidRPr="004375AC" w:rsidTr="00BC5403">
        <w:trPr>
          <w:trHeight w:val="70"/>
        </w:trPr>
        <w:tc>
          <w:tcPr>
            <w:tcW w:w="15559" w:type="dxa"/>
            <w:gridSpan w:val="6"/>
          </w:tcPr>
          <w:p w:rsidR="00895D66" w:rsidRPr="004375AC" w:rsidRDefault="00895D66" w:rsidP="004375AC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4375AC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95D66" w:rsidRPr="004375AC" w:rsidTr="00895D66">
        <w:trPr>
          <w:trHeight w:val="316"/>
        </w:trPr>
        <w:tc>
          <w:tcPr>
            <w:tcW w:w="534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95D66" w:rsidRPr="004375AC" w:rsidRDefault="00895D66" w:rsidP="00437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95D66" w:rsidRPr="004375AC" w:rsidRDefault="00895D66" w:rsidP="004375A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95D66" w:rsidRPr="004375AC" w:rsidRDefault="00895D66" w:rsidP="004375A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3659A" w:rsidRPr="004375AC" w:rsidRDefault="0023659A" w:rsidP="004375AC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4375AC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043E3"/>
    <w:rsid w:val="00021889"/>
    <w:rsid w:val="000235DF"/>
    <w:rsid w:val="0002548C"/>
    <w:rsid w:val="00026E39"/>
    <w:rsid w:val="00043E45"/>
    <w:rsid w:val="0004626E"/>
    <w:rsid w:val="00054ECB"/>
    <w:rsid w:val="00054F12"/>
    <w:rsid w:val="00057EB5"/>
    <w:rsid w:val="00065B12"/>
    <w:rsid w:val="000662A6"/>
    <w:rsid w:val="000718DC"/>
    <w:rsid w:val="00081F89"/>
    <w:rsid w:val="00092E78"/>
    <w:rsid w:val="000A1CD0"/>
    <w:rsid w:val="000A4046"/>
    <w:rsid w:val="000A7B52"/>
    <w:rsid w:val="000C0DFA"/>
    <w:rsid w:val="000C61D2"/>
    <w:rsid w:val="000D2644"/>
    <w:rsid w:val="000D5069"/>
    <w:rsid w:val="000D508B"/>
    <w:rsid w:val="000D5FE5"/>
    <w:rsid w:val="000E131E"/>
    <w:rsid w:val="000E221B"/>
    <w:rsid w:val="000E4672"/>
    <w:rsid w:val="000E4981"/>
    <w:rsid w:val="000E5125"/>
    <w:rsid w:val="000E6084"/>
    <w:rsid w:val="000F0A7E"/>
    <w:rsid w:val="000F6057"/>
    <w:rsid w:val="00110670"/>
    <w:rsid w:val="001117B2"/>
    <w:rsid w:val="00111CA4"/>
    <w:rsid w:val="00114513"/>
    <w:rsid w:val="0012143D"/>
    <w:rsid w:val="00121469"/>
    <w:rsid w:val="001222DC"/>
    <w:rsid w:val="001249CA"/>
    <w:rsid w:val="00124B89"/>
    <w:rsid w:val="001325F5"/>
    <w:rsid w:val="00145F22"/>
    <w:rsid w:val="00151B09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A1399"/>
    <w:rsid w:val="001A2876"/>
    <w:rsid w:val="001A5CCD"/>
    <w:rsid w:val="001C1B68"/>
    <w:rsid w:val="001C200F"/>
    <w:rsid w:val="001C2068"/>
    <w:rsid w:val="001C7933"/>
    <w:rsid w:val="001C7FC4"/>
    <w:rsid w:val="001D571B"/>
    <w:rsid w:val="001E268A"/>
    <w:rsid w:val="001E5E45"/>
    <w:rsid w:val="001F2902"/>
    <w:rsid w:val="00202A80"/>
    <w:rsid w:val="00204F34"/>
    <w:rsid w:val="0021182E"/>
    <w:rsid w:val="00213B69"/>
    <w:rsid w:val="00216B36"/>
    <w:rsid w:val="00216B53"/>
    <w:rsid w:val="0022165C"/>
    <w:rsid w:val="00224199"/>
    <w:rsid w:val="002245FF"/>
    <w:rsid w:val="0022599A"/>
    <w:rsid w:val="0023659A"/>
    <w:rsid w:val="00241278"/>
    <w:rsid w:val="00244E53"/>
    <w:rsid w:val="0024522E"/>
    <w:rsid w:val="00245D72"/>
    <w:rsid w:val="00247D51"/>
    <w:rsid w:val="00260181"/>
    <w:rsid w:val="0026375C"/>
    <w:rsid w:val="00264071"/>
    <w:rsid w:val="002702A4"/>
    <w:rsid w:val="00271626"/>
    <w:rsid w:val="00271FF5"/>
    <w:rsid w:val="00272C3F"/>
    <w:rsid w:val="002737B8"/>
    <w:rsid w:val="00276541"/>
    <w:rsid w:val="00280AF8"/>
    <w:rsid w:val="002811CD"/>
    <w:rsid w:val="00286709"/>
    <w:rsid w:val="002910F3"/>
    <w:rsid w:val="002A1690"/>
    <w:rsid w:val="002A2F43"/>
    <w:rsid w:val="002A34AD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74606"/>
    <w:rsid w:val="0038094A"/>
    <w:rsid w:val="00384BE7"/>
    <w:rsid w:val="0039251F"/>
    <w:rsid w:val="003942C7"/>
    <w:rsid w:val="003966DC"/>
    <w:rsid w:val="003A0AF1"/>
    <w:rsid w:val="003A0B5D"/>
    <w:rsid w:val="003A549D"/>
    <w:rsid w:val="003A5953"/>
    <w:rsid w:val="003B3817"/>
    <w:rsid w:val="003B3F92"/>
    <w:rsid w:val="003C0CBD"/>
    <w:rsid w:val="003C5142"/>
    <w:rsid w:val="003D71C7"/>
    <w:rsid w:val="003D7737"/>
    <w:rsid w:val="003E0D37"/>
    <w:rsid w:val="003E2999"/>
    <w:rsid w:val="003E780A"/>
    <w:rsid w:val="003F0C00"/>
    <w:rsid w:val="00417C8E"/>
    <w:rsid w:val="00422796"/>
    <w:rsid w:val="004262DC"/>
    <w:rsid w:val="00426F06"/>
    <w:rsid w:val="00431CDF"/>
    <w:rsid w:val="00437408"/>
    <w:rsid w:val="004375AC"/>
    <w:rsid w:val="00445246"/>
    <w:rsid w:val="00445826"/>
    <w:rsid w:val="004609A1"/>
    <w:rsid w:val="00461698"/>
    <w:rsid w:val="00462298"/>
    <w:rsid w:val="00463982"/>
    <w:rsid w:val="00464F11"/>
    <w:rsid w:val="00486476"/>
    <w:rsid w:val="00494561"/>
    <w:rsid w:val="00497554"/>
    <w:rsid w:val="004A10BE"/>
    <w:rsid w:val="004A1574"/>
    <w:rsid w:val="004B009E"/>
    <w:rsid w:val="004B3982"/>
    <w:rsid w:val="004C2A99"/>
    <w:rsid w:val="004C60DE"/>
    <w:rsid w:val="004E1D6F"/>
    <w:rsid w:val="004E3883"/>
    <w:rsid w:val="004F068D"/>
    <w:rsid w:val="005068F0"/>
    <w:rsid w:val="005126CE"/>
    <w:rsid w:val="00517495"/>
    <w:rsid w:val="00521ECB"/>
    <w:rsid w:val="0052640A"/>
    <w:rsid w:val="00533D7A"/>
    <w:rsid w:val="00540451"/>
    <w:rsid w:val="00540C1D"/>
    <w:rsid w:val="00556F70"/>
    <w:rsid w:val="005577C3"/>
    <w:rsid w:val="00562FD7"/>
    <w:rsid w:val="005651F6"/>
    <w:rsid w:val="005718B2"/>
    <w:rsid w:val="00585D18"/>
    <w:rsid w:val="00587AC6"/>
    <w:rsid w:val="00590FAB"/>
    <w:rsid w:val="005963A5"/>
    <w:rsid w:val="005C02F7"/>
    <w:rsid w:val="005C1FCF"/>
    <w:rsid w:val="005C3C62"/>
    <w:rsid w:val="005D0C38"/>
    <w:rsid w:val="005D6F3A"/>
    <w:rsid w:val="005E12CC"/>
    <w:rsid w:val="005E5E2A"/>
    <w:rsid w:val="005E6304"/>
    <w:rsid w:val="005F4CC2"/>
    <w:rsid w:val="006052F4"/>
    <w:rsid w:val="0060630A"/>
    <w:rsid w:val="00610758"/>
    <w:rsid w:val="0061673D"/>
    <w:rsid w:val="00616741"/>
    <w:rsid w:val="00623FF1"/>
    <w:rsid w:val="00625EF5"/>
    <w:rsid w:val="006350A0"/>
    <w:rsid w:val="006366D0"/>
    <w:rsid w:val="00641504"/>
    <w:rsid w:val="00642388"/>
    <w:rsid w:val="0064475C"/>
    <w:rsid w:val="006464B8"/>
    <w:rsid w:val="00646F6F"/>
    <w:rsid w:val="00650682"/>
    <w:rsid w:val="00660730"/>
    <w:rsid w:val="00667B3F"/>
    <w:rsid w:val="006743EE"/>
    <w:rsid w:val="00682920"/>
    <w:rsid w:val="00682D7C"/>
    <w:rsid w:val="0068326F"/>
    <w:rsid w:val="00695EF3"/>
    <w:rsid w:val="00696135"/>
    <w:rsid w:val="00697B40"/>
    <w:rsid w:val="006A6AC1"/>
    <w:rsid w:val="006B7A30"/>
    <w:rsid w:val="006C2ABA"/>
    <w:rsid w:val="006D6A1B"/>
    <w:rsid w:val="006E5920"/>
    <w:rsid w:val="006F44BE"/>
    <w:rsid w:val="006F4F86"/>
    <w:rsid w:val="00713281"/>
    <w:rsid w:val="00716CAF"/>
    <w:rsid w:val="007268AB"/>
    <w:rsid w:val="0073323B"/>
    <w:rsid w:val="007332E3"/>
    <w:rsid w:val="007354CE"/>
    <w:rsid w:val="00741FFB"/>
    <w:rsid w:val="007445B3"/>
    <w:rsid w:val="00761974"/>
    <w:rsid w:val="0076656B"/>
    <w:rsid w:val="00773779"/>
    <w:rsid w:val="0077590A"/>
    <w:rsid w:val="007A114E"/>
    <w:rsid w:val="007B24F8"/>
    <w:rsid w:val="007B4993"/>
    <w:rsid w:val="007C0695"/>
    <w:rsid w:val="007E00EA"/>
    <w:rsid w:val="007F23D4"/>
    <w:rsid w:val="00824C1F"/>
    <w:rsid w:val="00827DE6"/>
    <w:rsid w:val="00832793"/>
    <w:rsid w:val="008335D3"/>
    <w:rsid w:val="00833721"/>
    <w:rsid w:val="008347CE"/>
    <w:rsid w:val="00834B43"/>
    <w:rsid w:val="00852595"/>
    <w:rsid w:val="00854BDD"/>
    <w:rsid w:val="0086073B"/>
    <w:rsid w:val="00861EF5"/>
    <w:rsid w:val="00870FCD"/>
    <w:rsid w:val="00875C57"/>
    <w:rsid w:val="008779B9"/>
    <w:rsid w:val="008813B7"/>
    <w:rsid w:val="00887FDC"/>
    <w:rsid w:val="00895D66"/>
    <w:rsid w:val="008A3C88"/>
    <w:rsid w:val="008B1082"/>
    <w:rsid w:val="008B10E1"/>
    <w:rsid w:val="008C0B83"/>
    <w:rsid w:val="008C5A8D"/>
    <w:rsid w:val="008D6DA6"/>
    <w:rsid w:val="008E1F03"/>
    <w:rsid w:val="008F712D"/>
    <w:rsid w:val="008F7E6E"/>
    <w:rsid w:val="00907B8C"/>
    <w:rsid w:val="00917CC6"/>
    <w:rsid w:val="009206B7"/>
    <w:rsid w:val="0093264F"/>
    <w:rsid w:val="0093481B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B5148"/>
    <w:rsid w:val="009B5F4E"/>
    <w:rsid w:val="009C03C8"/>
    <w:rsid w:val="009C493D"/>
    <w:rsid w:val="009C4E8D"/>
    <w:rsid w:val="009D174C"/>
    <w:rsid w:val="009D50BF"/>
    <w:rsid w:val="009E5FF4"/>
    <w:rsid w:val="009F0E75"/>
    <w:rsid w:val="009F7977"/>
    <w:rsid w:val="00A03700"/>
    <w:rsid w:val="00A05329"/>
    <w:rsid w:val="00A202A0"/>
    <w:rsid w:val="00A26A65"/>
    <w:rsid w:val="00A356EF"/>
    <w:rsid w:val="00A4041A"/>
    <w:rsid w:val="00A52150"/>
    <w:rsid w:val="00A56D66"/>
    <w:rsid w:val="00A614E9"/>
    <w:rsid w:val="00A664C8"/>
    <w:rsid w:val="00A7516D"/>
    <w:rsid w:val="00A80CBB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E72EC"/>
    <w:rsid w:val="00AF062A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C47A6"/>
    <w:rsid w:val="00BC5403"/>
    <w:rsid w:val="00BC540D"/>
    <w:rsid w:val="00BD06D4"/>
    <w:rsid w:val="00BD169A"/>
    <w:rsid w:val="00BD5247"/>
    <w:rsid w:val="00BD7D3E"/>
    <w:rsid w:val="00BE17EC"/>
    <w:rsid w:val="00BF39E1"/>
    <w:rsid w:val="00BF6ABE"/>
    <w:rsid w:val="00BF780A"/>
    <w:rsid w:val="00C00DC1"/>
    <w:rsid w:val="00C16AF5"/>
    <w:rsid w:val="00C22690"/>
    <w:rsid w:val="00C2427A"/>
    <w:rsid w:val="00C37CF3"/>
    <w:rsid w:val="00C454E5"/>
    <w:rsid w:val="00C531EE"/>
    <w:rsid w:val="00C55237"/>
    <w:rsid w:val="00C64434"/>
    <w:rsid w:val="00C879BB"/>
    <w:rsid w:val="00C9050E"/>
    <w:rsid w:val="00C943A5"/>
    <w:rsid w:val="00CA69C0"/>
    <w:rsid w:val="00CB19EA"/>
    <w:rsid w:val="00CB1A0A"/>
    <w:rsid w:val="00CB1BA0"/>
    <w:rsid w:val="00CB27FB"/>
    <w:rsid w:val="00CB5AD8"/>
    <w:rsid w:val="00CD3B32"/>
    <w:rsid w:val="00CD4047"/>
    <w:rsid w:val="00CD6704"/>
    <w:rsid w:val="00CE1CDC"/>
    <w:rsid w:val="00CE4DEB"/>
    <w:rsid w:val="00CF047D"/>
    <w:rsid w:val="00CF316F"/>
    <w:rsid w:val="00D0034F"/>
    <w:rsid w:val="00D02B6D"/>
    <w:rsid w:val="00D16B15"/>
    <w:rsid w:val="00D24AC4"/>
    <w:rsid w:val="00D301A2"/>
    <w:rsid w:val="00D34756"/>
    <w:rsid w:val="00D34918"/>
    <w:rsid w:val="00D36BBF"/>
    <w:rsid w:val="00D4340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164D0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60C6"/>
    <w:rsid w:val="00EA70D7"/>
    <w:rsid w:val="00EA75DE"/>
    <w:rsid w:val="00EC02CC"/>
    <w:rsid w:val="00EC33B6"/>
    <w:rsid w:val="00EC47A6"/>
    <w:rsid w:val="00EC6F79"/>
    <w:rsid w:val="00ED551A"/>
    <w:rsid w:val="00ED5BBF"/>
    <w:rsid w:val="00EE2920"/>
    <w:rsid w:val="00EE4464"/>
    <w:rsid w:val="00EE7F61"/>
    <w:rsid w:val="00EF1303"/>
    <w:rsid w:val="00EF29EA"/>
    <w:rsid w:val="00F04E47"/>
    <w:rsid w:val="00F06127"/>
    <w:rsid w:val="00F169CA"/>
    <w:rsid w:val="00F302D1"/>
    <w:rsid w:val="00F33093"/>
    <w:rsid w:val="00F36D77"/>
    <w:rsid w:val="00F3730F"/>
    <w:rsid w:val="00F4649D"/>
    <w:rsid w:val="00F46782"/>
    <w:rsid w:val="00F50042"/>
    <w:rsid w:val="00F55E64"/>
    <w:rsid w:val="00F64659"/>
    <w:rsid w:val="00F657F2"/>
    <w:rsid w:val="00F66073"/>
    <w:rsid w:val="00F7000F"/>
    <w:rsid w:val="00F732E7"/>
    <w:rsid w:val="00F76D7B"/>
    <w:rsid w:val="00F77476"/>
    <w:rsid w:val="00F81A6F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Title"/>
    <w:basedOn w:val="a"/>
    <w:next w:val="a"/>
    <w:link w:val="af1"/>
    <w:qFormat/>
    <w:locked/>
    <w:rsid w:val="00046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4626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6CBC-57F4-4F35-AABF-6BD90FB6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11-01T12:20:00Z</cp:lastPrinted>
  <dcterms:created xsi:type="dcterms:W3CDTF">2023-11-01T12:21:00Z</dcterms:created>
  <dcterms:modified xsi:type="dcterms:W3CDTF">2023-11-01T12:21:00Z</dcterms:modified>
</cp:coreProperties>
</file>